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59336BBD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EC6C0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  <w:bookmarkStart w:id="0" w:name="_GoBack"/>
      <w:bookmarkEnd w:id="0"/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3858" w14:textId="77777777" w:rsidR="0092623C" w:rsidRDefault="0092623C" w:rsidP="004F2C35">
      <w:pPr>
        <w:spacing w:after="0" w:line="240" w:lineRule="auto"/>
      </w:pPr>
      <w:r>
        <w:separator/>
      </w:r>
    </w:p>
  </w:endnote>
  <w:endnote w:type="continuationSeparator" w:id="0">
    <w:p w14:paraId="04A69BA2" w14:textId="77777777" w:rsidR="0092623C" w:rsidRDefault="0092623C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0EE44738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C07" w:rsidRPr="00EC6C07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1EA9" w14:textId="77777777" w:rsidR="0092623C" w:rsidRDefault="0092623C" w:rsidP="004F2C35">
      <w:pPr>
        <w:spacing w:after="0" w:line="240" w:lineRule="auto"/>
      </w:pPr>
      <w:r>
        <w:separator/>
      </w:r>
    </w:p>
  </w:footnote>
  <w:footnote w:type="continuationSeparator" w:id="0">
    <w:p w14:paraId="62690FAB" w14:textId="77777777" w:rsidR="0092623C" w:rsidRDefault="0092623C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papeleria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B21-4FC9-4AD9-85C2-B908E940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Pablo Villa Pilonieta</cp:lastModifiedBy>
  <cp:revision>14</cp:revision>
  <cp:lastPrinted>2013-05-20T22:57:00Z</cp:lastPrinted>
  <dcterms:created xsi:type="dcterms:W3CDTF">2016-09-09T22:49:00Z</dcterms:created>
  <dcterms:modified xsi:type="dcterms:W3CDTF">2016-09-14T21:57:00Z</dcterms:modified>
</cp:coreProperties>
</file>